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D2" w:rsidRDefault="0000472D" w:rsidP="0000472D">
      <w:pPr>
        <w:ind w:left="426"/>
      </w:pPr>
      <w:r>
        <w:rPr>
          <w:noProof/>
          <w:lang w:eastAsia="ru-RU"/>
        </w:rPr>
        <w:drawing>
          <wp:inline distT="0" distB="0" distL="0" distR="0" wp14:anchorId="5D3894DB" wp14:editId="5EB36D4C">
            <wp:extent cx="6856491" cy="9702800"/>
            <wp:effectExtent l="0" t="0" r="1905" b="0"/>
            <wp:docPr id="1" name="Рисунок 1" descr="F:\паспорт доступности скан\img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спорт доступности скан\img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91" cy="97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2D" w:rsidRDefault="0000472D" w:rsidP="0000472D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2474F15A" wp14:editId="355BBD06">
            <wp:extent cx="7020560" cy="9941867"/>
            <wp:effectExtent l="0" t="0" r="8890" b="2540"/>
            <wp:docPr id="2" name="Рисунок 2" descr="F:\паспорт доступности скан\img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спорт доступности скан\img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2D" w:rsidRDefault="0000472D" w:rsidP="0000472D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1B6F52EB" wp14:editId="18CCBCA4">
            <wp:extent cx="7020560" cy="9941867"/>
            <wp:effectExtent l="0" t="0" r="8890" b="2540"/>
            <wp:docPr id="3" name="Рисунок 3" descr="F:\паспорт доступности скан\img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спорт доступности скан\img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2D" w:rsidRDefault="0000472D" w:rsidP="0000472D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016DAD0F" wp14:editId="6794C4E1">
            <wp:extent cx="7020560" cy="9941867"/>
            <wp:effectExtent l="0" t="0" r="8890" b="2540"/>
            <wp:docPr id="4" name="Рисунок 4" descr="F:\паспорт доступности скан\img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спорт доступности скан\img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2D" w:rsidRDefault="0000472D" w:rsidP="0000472D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5151E0ED" wp14:editId="4D2ECCB2">
            <wp:extent cx="7020560" cy="9941867"/>
            <wp:effectExtent l="0" t="0" r="8890" b="2540"/>
            <wp:docPr id="6" name="Рисунок 6" descr="F:\паспорт доступности скан\img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спорт доступности скан\img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FA" w:rsidRDefault="0000472D" w:rsidP="0000472D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176FB863" wp14:editId="34015AC6">
            <wp:extent cx="7020560" cy="9941867"/>
            <wp:effectExtent l="0" t="0" r="8890" b="2540"/>
            <wp:docPr id="5" name="Рисунок 5" descr="F:\паспорт доступности скан\img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спорт доступности скан\img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FA" w:rsidRDefault="005F4EFA" w:rsidP="0000472D">
      <w:pPr>
        <w:ind w:left="426"/>
        <w:sectPr w:rsidR="005F4EFA" w:rsidSect="0000472D">
          <w:pgSz w:w="11906" w:h="16838"/>
          <w:pgMar w:top="426" w:right="850" w:bottom="1134" w:left="0" w:header="708" w:footer="708" w:gutter="0"/>
          <w:cols w:space="708"/>
          <w:docGrid w:linePitch="360"/>
        </w:sectPr>
      </w:pPr>
    </w:p>
    <w:p w:rsidR="005F4EFA" w:rsidRDefault="005F4EFA">
      <w:r>
        <w:rPr>
          <w:noProof/>
          <w:lang w:eastAsia="ru-RU"/>
        </w:rPr>
        <w:lastRenderedPageBreak/>
        <w:drawing>
          <wp:inline distT="0" distB="0" distL="0" distR="0" wp14:anchorId="3239E780" wp14:editId="7272EF5D">
            <wp:extent cx="7013943" cy="9930501"/>
            <wp:effectExtent l="8573" t="0" r="5397" b="5398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1104" cy="999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EFA" w:rsidRDefault="005F4EFA"/>
    <w:p w:rsidR="005F4EFA" w:rsidRDefault="005F4EFA">
      <w:r>
        <w:rPr>
          <w:noProof/>
          <w:lang w:eastAsia="ru-RU"/>
        </w:rPr>
        <w:drawing>
          <wp:inline distT="0" distB="0" distL="0" distR="0" wp14:anchorId="3E55C922" wp14:editId="7C11EB0D">
            <wp:extent cx="9701530" cy="6877421"/>
            <wp:effectExtent l="0" t="0" r="0" b="0"/>
            <wp:docPr id="9" name="Рисунок 9" descr="C:\Users\Хозяйка\AppData\Local\Microsoft\Windows\Temporary Internet Files\Content.Word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озяйка\AppData\Local\Microsoft\Windows\Temporary Internet Files\Content.Word\img2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FA" w:rsidRDefault="005F4EFA"/>
    <w:p w:rsidR="005F4EFA" w:rsidRDefault="005F4EFA">
      <w:r>
        <w:rPr>
          <w:noProof/>
          <w:lang w:eastAsia="ru-RU"/>
        </w:rPr>
        <w:drawing>
          <wp:inline distT="0" distB="0" distL="0" distR="0" wp14:anchorId="5673396C" wp14:editId="1D6ECD10">
            <wp:extent cx="9331472" cy="6615087"/>
            <wp:effectExtent l="0" t="0" r="3175" b="0"/>
            <wp:docPr id="10" name="Рисунок 10" descr="C:\Users\Хозяйка\AppData\Local\Microsoft\Windows\Temporary Internet Files\Content.Word\img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озяйка\AppData\Local\Microsoft\Windows\Temporary Internet Files\Content.Word\img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031" cy="66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FA" w:rsidRDefault="00AE1324">
      <w:r>
        <w:rPr>
          <w:noProof/>
          <w:lang w:eastAsia="ru-RU"/>
        </w:rPr>
        <w:lastRenderedPageBreak/>
        <w:drawing>
          <wp:inline distT="0" distB="0" distL="0" distR="0" wp14:anchorId="3EBD96B6" wp14:editId="0A4B8AEE">
            <wp:extent cx="9701530" cy="6877421"/>
            <wp:effectExtent l="0" t="0" r="0" b="0"/>
            <wp:docPr id="11" name="Рисунок 11" descr="C:\Users\Хозяйка\AppData\Local\Microsoft\Windows\Temporary Internet Files\Content.Word\img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озяйка\AppData\Local\Microsoft\Windows\Temporary Internet Files\Content.Word\img2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FA" w:rsidRDefault="005F4EFA"/>
    <w:p w:rsidR="005F4EFA" w:rsidRDefault="005F4EFA"/>
    <w:p w:rsidR="005F4EFA" w:rsidRDefault="00AE1324">
      <w:r>
        <w:rPr>
          <w:noProof/>
          <w:lang w:eastAsia="ru-RU"/>
        </w:rPr>
        <w:drawing>
          <wp:inline distT="0" distB="0" distL="0" distR="0" wp14:anchorId="0F1D7287" wp14:editId="77BF6301">
            <wp:extent cx="9701530" cy="6877421"/>
            <wp:effectExtent l="0" t="0" r="0" b="0"/>
            <wp:docPr id="12" name="Рисунок 12" descr="C:\Users\Хозяйка\AppData\Local\Microsoft\Windows\Temporary Internet Files\Content.Word\img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озяйка\AppData\Local\Microsoft\Windows\Temporary Internet Files\Content.Word\img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FA" w:rsidRDefault="00AE1324">
      <w:r>
        <w:rPr>
          <w:noProof/>
          <w:lang w:eastAsia="ru-RU"/>
        </w:rPr>
        <w:lastRenderedPageBreak/>
        <w:drawing>
          <wp:inline distT="0" distB="0" distL="0" distR="0" wp14:anchorId="044625E3" wp14:editId="122826FF">
            <wp:extent cx="9701530" cy="6877421"/>
            <wp:effectExtent l="0" t="0" r="0" b="0"/>
            <wp:docPr id="13" name="Рисунок 13" descr="C:\Users\Хозяйка\AppData\Local\Microsoft\Windows\Temporary Internet Files\Content.Word\img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озяйка\AppData\Local\Microsoft\Windows\Temporary Internet Files\Content.Word\img2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FA" w:rsidRDefault="005F4EFA"/>
    <w:p w:rsidR="005F4EFA" w:rsidRDefault="00AE1324">
      <w:r>
        <w:rPr>
          <w:noProof/>
          <w:lang w:eastAsia="ru-RU"/>
        </w:rPr>
        <w:lastRenderedPageBreak/>
        <w:drawing>
          <wp:inline distT="0" distB="0" distL="0" distR="0" wp14:anchorId="296CBA96" wp14:editId="4B3EDDF0">
            <wp:extent cx="9701530" cy="6877421"/>
            <wp:effectExtent l="0" t="0" r="0" b="0"/>
            <wp:docPr id="14" name="Рисунок 14" descr="C:\Users\Хозяйка\AppData\Local\Microsoft\Windows\Temporary Internet Files\Content.Word\img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Хозяйка\AppData\Local\Microsoft\Windows\Temporary Internet Files\Content.Word\img2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FA" w:rsidRDefault="005F4EFA"/>
    <w:p w:rsidR="005F4EFA" w:rsidRDefault="00AE1324">
      <w:r>
        <w:rPr>
          <w:noProof/>
          <w:lang w:eastAsia="ru-RU"/>
        </w:rPr>
        <w:lastRenderedPageBreak/>
        <w:drawing>
          <wp:inline distT="0" distB="0" distL="0" distR="0" wp14:anchorId="45D52B09" wp14:editId="1DE0D2DC">
            <wp:extent cx="9701530" cy="6877421"/>
            <wp:effectExtent l="0" t="0" r="0" b="0"/>
            <wp:docPr id="15" name="Рисунок 15" descr="C:\Users\Хозяйка\AppData\Local\Microsoft\Windows\Temporary Internet Files\Content.Word\img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Хозяйка\AppData\Local\Microsoft\Windows\Temporary Internet Files\Content.Word\img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24" w:rsidRDefault="00AE1324"/>
    <w:p w:rsidR="007A52B3" w:rsidRDefault="00AE1324">
      <w:pPr>
        <w:sectPr w:rsidR="007A52B3" w:rsidSect="005F4EFA">
          <w:pgSz w:w="16838" w:h="11906" w:orient="landscape"/>
          <w:pgMar w:top="567" w:right="1134" w:bottom="0" w:left="426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5060C8D" wp14:editId="641C53C3">
            <wp:extent cx="9701530" cy="6877421"/>
            <wp:effectExtent l="0" t="0" r="0" b="0"/>
            <wp:docPr id="16" name="Рисунок 16" descr="C:\Users\Хозяйка\AppData\Local\Microsoft\Windows\Temporary Internet Files\Content.Word\img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Хозяйка\AppData\Local\Microsoft\Windows\Temporary Internet Files\Content.Word\img2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24" w:rsidRDefault="00AE1324"/>
    <w:p w:rsidR="00246F0A" w:rsidRDefault="007A52B3" w:rsidP="007A52B3">
      <w:pPr>
        <w:sectPr w:rsidR="00246F0A" w:rsidSect="00246F0A">
          <w:pgSz w:w="16838" w:h="11906" w:orient="landscape"/>
          <w:pgMar w:top="567" w:right="1134" w:bottom="0" w:left="426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ECDC1AE" wp14:editId="268BF79F">
            <wp:extent cx="9699625" cy="6877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25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72D" w:rsidRDefault="00246F0A" w:rsidP="00073D70">
      <w:r>
        <w:rPr>
          <w:noProof/>
          <w:lang w:eastAsia="ru-RU"/>
        </w:rPr>
        <w:lastRenderedPageBreak/>
        <w:drawing>
          <wp:inline distT="0" distB="0" distL="0" distR="0" wp14:anchorId="32A63507">
            <wp:extent cx="6864985" cy="9699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969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472D" w:rsidSect="007A52B3">
      <w:pgSz w:w="11906" w:h="16838"/>
      <w:pgMar w:top="426" w:right="567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70" w:rsidRDefault="00073D70" w:rsidP="00073D70">
      <w:pPr>
        <w:spacing w:after="0" w:line="240" w:lineRule="auto"/>
      </w:pPr>
      <w:r>
        <w:separator/>
      </w:r>
    </w:p>
  </w:endnote>
  <w:endnote w:type="continuationSeparator" w:id="0">
    <w:p w:rsidR="00073D70" w:rsidRDefault="00073D70" w:rsidP="0007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70" w:rsidRDefault="00073D70" w:rsidP="00073D70">
      <w:pPr>
        <w:spacing w:after="0" w:line="240" w:lineRule="auto"/>
      </w:pPr>
      <w:r>
        <w:separator/>
      </w:r>
    </w:p>
  </w:footnote>
  <w:footnote w:type="continuationSeparator" w:id="0">
    <w:p w:rsidR="00073D70" w:rsidRDefault="00073D70" w:rsidP="00073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2D"/>
    <w:rsid w:val="0000420F"/>
    <w:rsid w:val="0000472D"/>
    <w:rsid w:val="00005034"/>
    <w:rsid w:val="00011159"/>
    <w:rsid w:val="0001159F"/>
    <w:rsid w:val="0001163B"/>
    <w:rsid w:val="00014678"/>
    <w:rsid w:val="00014F02"/>
    <w:rsid w:val="0002339B"/>
    <w:rsid w:val="000244E5"/>
    <w:rsid w:val="00027C66"/>
    <w:rsid w:val="000378B8"/>
    <w:rsid w:val="00051287"/>
    <w:rsid w:val="00051D79"/>
    <w:rsid w:val="00060DFF"/>
    <w:rsid w:val="0006259B"/>
    <w:rsid w:val="000634E4"/>
    <w:rsid w:val="000708EB"/>
    <w:rsid w:val="00073D70"/>
    <w:rsid w:val="00075C69"/>
    <w:rsid w:val="000846AC"/>
    <w:rsid w:val="00087A75"/>
    <w:rsid w:val="000900D0"/>
    <w:rsid w:val="000906F8"/>
    <w:rsid w:val="000A7B97"/>
    <w:rsid w:val="000C6043"/>
    <w:rsid w:val="000D2AC6"/>
    <w:rsid w:val="000E0C6C"/>
    <w:rsid w:val="000F1AF1"/>
    <w:rsid w:val="000F3377"/>
    <w:rsid w:val="001012E3"/>
    <w:rsid w:val="001026D2"/>
    <w:rsid w:val="00105CB6"/>
    <w:rsid w:val="00126343"/>
    <w:rsid w:val="00130D69"/>
    <w:rsid w:val="00141883"/>
    <w:rsid w:val="00155961"/>
    <w:rsid w:val="0015738E"/>
    <w:rsid w:val="0017297E"/>
    <w:rsid w:val="001770FE"/>
    <w:rsid w:val="00185CEF"/>
    <w:rsid w:val="00186261"/>
    <w:rsid w:val="00190462"/>
    <w:rsid w:val="00196787"/>
    <w:rsid w:val="001A1BDD"/>
    <w:rsid w:val="001B50E3"/>
    <w:rsid w:val="001D2728"/>
    <w:rsid w:val="001D5A2C"/>
    <w:rsid w:val="001F6570"/>
    <w:rsid w:val="00210D9F"/>
    <w:rsid w:val="002155B0"/>
    <w:rsid w:val="00217E29"/>
    <w:rsid w:val="002204C8"/>
    <w:rsid w:val="00223F1F"/>
    <w:rsid w:val="0022731B"/>
    <w:rsid w:val="00235281"/>
    <w:rsid w:val="0023541D"/>
    <w:rsid w:val="00235B58"/>
    <w:rsid w:val="002445D9"/>
    <w:rsid w:val="00246F0A"/>
    <w:rsid w:val="00251FCF"/>
    <w:rsid w:val="0025431B"/>
    <w:rsid w:val="00255463"/>
    <w:rsid w:val="002608FF"/>
    <w:rsid w:val="00270B50"/>
    <w:rsid w:val="00270D75"/>
    <w:rsid w:val="00284FC3"/>
    <w:rsid w:val="00284FD4"/>
    <w:rsid w:val="00292FC6"/>
    <w:rsid w:val="00297891"/>
    <w:rsid w:val="002A5A1D"/>
    <w:rsid w:val="002C0F2A"/>
    <w:rsid w:val="002C6FCB"/>
    <w:rsid w:val="002C7397"/>
    <w:rsid w:val="002D6AB7"/>
    <w:rsid w:val="002E4B2A"/>
    <w:rsid w:val="002E57D4"/>
    <w:rsid w:val="002E78D7"/>
    <w:rsid w:val="00322785"/>
    <w:rsid w:val="003272EA"/>
    <w:rsid w:val="00340B7D"/>
    <w:rsid w:val="0034217E"/>
    <w:rsid w:val="003640A9"/>
    <w:rsid w:val="0036490C"/>
    <w:rsid w:val="00367E52"/>
    <w:rsid w:val="0037290C"/>
    <w:rsid w:val="00373E84"/>
    <w:rsid w:val="003812B2"/>
    <w:rsid w:val="00393E28"/>
    <w:rsid w:val="003A5233"/>
    <w:rsid w:val="003C037B"/>
    <w:rsid w:val="003C56B4"/>
    <w:rsid w:val="003C60AA"/>
    <w:rsid w:val="003D16FB"/>
    <w:rsid w:val="003D1CFC"/>
    <w:rsid w:val="003E5D31"/>
    <w:rsid w:val="00412FBE"/>
    <w:rsid w:val="00415B0F"/>
    <w:rsid w:val="00416B3D"/>
    <w:rsid w:val="00430CCB"/>
    <w:rsid w:val="0043742D"/>
    <w:rsid w:val="004443A7"/>
    <w:rsid w:val="00452F46"/>
    <w:rsid w:val="0045362C"/>
    <w:rsid w:val="004603B2"/>
    <w:rsid w:val="004656CE"/>
    <w:rsid w:val="00477835"/>
    <w:rsid w:val="0049448D"/>
    <w:rsid w:val="004B41FC"/>
    <w:rsid w:val="004C3E5F"/>
    <w:rsid w:val="004E0204"/>
    <w:rsid w:val="004E1C94"/>
    <w:rsid w:val="004E7AA3"/>
    <w:rsid w:val="004F3070"/>
    <w:rsid w:val="004F5F74"/>
    <w:rsid w:val="00504045"/>
    <w:rsid w:val="0051041B"/>
    <w:rsid w:val="005171C0"/>
    <w:rsid w:val="0052248D"/>
    <w:rsid w:val="00532844"/>
    <w:rsid w:val="00536FBD"/>
    <w:rsid w:val="00546677"/>
    <w:rsid w:val="005471B4"/>
    <w:rsid w:val="00552394"/>
    <w:rsid w:val="00572AC0"/>
    <w:rsid w:val="00597405"/>
    <w:rsid w:val="005A38A9"/>
    <w:rsid w:val="005A5F00"/>
    <w:rsid w:val="005B1FE1"/>
    <w:rsid w:val="005B4F62"/>
    <w:rsid w:val="005C1781"/>
    <w:rsid w:val="005C5417"/>
    <w:rsid w:val="005F1CC1"/>
    <w:rsid w:val="005F429B"/>
    <w:rsid w:val="005F4EFA"/>
    <w:rsid w:val="00611ABD"/>
    <w:rsid w:val="00616849"/>
    <w:rsid w:val="00622B8F"/>
    <w:rsid w:val="00642CE5"/>
    <w:rsid w:val="0065352D"/>
    <w:rsid w:val="00656323"/>
    <w:rsid w:val="006642F8"/>
    <w:rsid w:val="0067333E"/>
    <w:rsid w:val="00677045"/>
    <w:rsid w:val="0069042B"/>
    <w:rsid w:val="006A40D6"/>
    <w:rsid w:val="006D1360"/>
    <w:rsid w:val="006E24BC"/>
    <w:rsid w:val="006F4FCB"/>
    <w:rsid w:val="0070552A"/>
    <w:rsid w:val="007167CC"/>
    <w:rsid w:val="00721E71"/>
    <w:rsid w:val="0072338F"/>
    <w:rsid w:val="0073667E"/>
    <w:rsid w:val="00741055"/>
    <w:rsid w:val="0074456B"/>
    <w:rsid w:val="0076736E"/>
    <w:rsid w:val="0076751F"/>
    <w:rsid w:val="00772DB0"/>
    <w:rsid w:val="00774119"/>
    <w:rsid w:val="00786829"/>
    <w:rsid w:val="0078716A"/>
    <w:rsid w:val="0079653C"/>
    <w:rsid w:val="007A4359"/>
    <w:rsid w:val="007A52B3"/>
    <w:rsid w:val="007A6AA5"/>
    <w:rsid w:val="007A74D4"/>
    <w:rsid w:val="007B18EC"/>
    <w:rsid w:val="007B457B"/>
    <w:rsid w:val="007C57F6"/>
    <w:rsid w:val="007D2B80"/>
    <w:rsid w:val="007D6888"/>
    <w:rsid w:val="007E2560"/>
    <w:rsid w:val="007E6F22"/>
    <w:rsid w:val="007F1B21"/>
    <w:rsid w:val="007F7361"/>
    <w:rsid w:val="00812BA6"/>
    <w:rsid w:val="00812D41"/>
    <w:rsid w:val="008157E9"/>
    <w:rsid w:val="00824643"/>
    <w:rsid w:val="008248F6"/>
    <w:rsid w:val="00826E82"/>
    <w:rsid w:val="00830F20"/>
    <w:rsid w:val="00831594"/>
    <w:rsid w:val="008341F0"/>
    <w:rsid w:val="00843B5F"/>
    <w:rsid w:val="00853CA5"/>
    <w:rsid w:val="00864D4D"/>
    <w:rsid w:val="00870222"/>
    <w:rsid w:val="00870525"/>
    <w:rsid w:val="00892F17"/>
    <w:rsid w:val="0089339F"/>
    <w:rsid w:val="008A6611"/>
    <w:rsid w:val="008B0D3A"/>
    <w:rsid w:val="008B0E11"/>
    <w:rsid w:val="008B141B"/>
    <w:rsid w:val="008B2C28"/>
    <w:rsid w:val="008B35D6"/>
    <w:rsid w:val="008B7506"/>
    <w:rsid w:val="008C0342"/>
    <w:rsid w:val="008C1AED"/>
    <w:rsid w:val="008C7920"/>
    <w:rsid w:val="008D69EE"/>
    <w:rsid w:val="008E1275"/>
    <w:rsid w:val="008E381E"/>
    <w:rsid w:val="008E3E75"/>
    <w:rsid w:val="008F0A3B"/>
    <w:rsid w:val="008F3A6A"/>
    <w:rsid w:val="008F7291"/>
    <w:rsid w:val="0090073F"/>
    <w:rsid w:val="0090693E"/>
    <w:rsid w:val="009150CE"/>
    <w:rsid w:val="00917707"/>
    <w:rsid w:val="00935533"/>
    <w:rsid w:val="009413C6"/>
    <w:rsid w:val="00954E47"/>
    <w:rsid w:val="009558F5"/>
    <w:rsid w:val="00964158"/>
    <w:rsid w:val="00967109"/>
    <w:rsid w:val="00967627"/>
    <w:rsid w:val="00984DBC"/>
    <w:rsid w:val="009A2BAB"/>
    <w:rsid w:val="009B6DA6"/>
    <w:rsid w:val="009C1222"/>
    <w:rsid w:val="009D3E13"/>
    <w:rsid w:val="009E2B9F"/>
    <w:rsid w:val="009E533D"/>
    <w:rsid w:val="009F1EE6"/>
    <w:rsid w:val="009F38B4"/>
    <w:rsid w:val="009F5318"/>
    <w:rsid w:val="00A1396A"/>
    <w:rsid w:val="00A14F38"/>
    <w:rsid w:val="00A25215"/>
    <w:rsid w:val="00A27C5D"/>
    <w:rsid w:val="00A30027"/>
    <w:rsid w:val="00A311A4"/>
    <w:rsid w:val="00A34F3A"/>
    <w:rsid w:val="00A44956"/>
    <w:rsid w:val="00A45201"/>
    <w:rsid w:val="00A46486"/>
    <w:rsid w:val="00A530E8"/>
    <w:rsid w:val="00A54E78"/>
    <w:rsid w:val="00A5535F"/>
    <w:rsid w:val="00A55809"/>
    <w:rsid w:val="00A56B10"/>
    <w:rsid w:val="00A84307"/>
    <w:rsid w:val="00A91C03"/>
    <w:rsid w:val="00AA271C"/>
    <w:rsid w:val="00AA4354"/>
    <w:rsid w:val="00AB184F"/>
    <w:rsid w:val="00AB1C8B"/>
    <w:rsid w:val="00AB502E"/>
    <w:rsid w:val="00AC3E36"/>
    <w:rsid w:val="00AD02AA"/>
    <w:rsid w:val="00AD6F3C"/>
    <w:rsid w:val="00AE1324"/>
    <w:rsid w:val="00AF3278"/>
    <w:rsid w:val="00AF36AB"/>
    <w:rsid w:val="00AF605C"/>
    <w:rsid w:val="00B069B1"/>
    <w:rsid w:val="00B14382"/>
    <w:rsid w:val="00B14F4C"/>
    <w:rsid w:val="00B20920"/>
    <w:rsid w:val="00B266F8"/>
    <w:rsid w:val="00B36D5C"/>
    <w:rsid w:val="00B43588"/>
    <w:rsid w:val="00B473BA"/>
    <w:rsid w:val="00B527BC"/>
    <w:rsid w:val="00B52C69"/>
    <w:rsid w:val="00B57A0B"/>
    <w:rsid w:val="00B60005"/>
    <w:rsid w:val="00B606C9"/>
    <w:rsid w:val="00B67098"/>
    <w:rsid w:val="00B7072E"/>
    <w:rsid w:val="00B878EA"/>
    <w:rsid w:val="00BA241F"/>
    <w:rsid w:val="00BA4B73"/>
    <w:rsid w:val="00BA77CB"/>
    <w:rsid w:val="00BB3C13"/>
    <w:rsid w:val="00BC193D"/>
    <w:rsid w:val="00BC67E9"/>
    <w:rsid w:val="00BD5D3D"/>
    <w:rsid w:val="00BF10D3"/>
    <w:rsid w:val="00BF12C0"/>
    <w:rsid w:val="00BF34FC"/>
    <w:rsid w:val="00C11C68"/>
    <w:rsid w:val="00C20FDF"/>
    <w:rsid w:val="00C325A9"/>
    <w:rsid w:val="00C34B64"/>
    <w:rsid w:val="00C42D66"/>
    <w:rsid w:val="00C42DA6"/>
    <w:rsid w:val="00C45415"/>
    <w:rsid w:val="00C4559E"/>
    <w:rsid w:val="00C60DA6"/>
    <w:rsid w:val="00C8275A"/>
    <w:rsid w:val="00C86047"/>
    <w:rsid w:val="00C9050F"/>
    <w:rsid w:val="00C90822"/>
    <w:rsid w:val="00C95F87"/>
    <w:rsid w:val="00CB07F0"/>
    <w:rsid w:val="00CB3059"/>
    <w:rsid w:val="00CB334C"/>
    <w:rsid w:val="00CB76F7"/>
    <w:rsid w:val="00CC121F"/>
    <w:rsid w:val="00CC128F"/>
    <w:rsid w:val="00CE4B99"/>
    <w:rsid w:val="00CF24A1"/>
    <w:rsid w:val="00CF4420"/>
    <w:rsid w:val="00CF745C"/>
    <w:rsid w:val="00D03176"/>
    <w:rsid w:val="00D05978"/>
    <w:rsid w:val="00D262F2"/>
    <w:rsid w:val="00D31D97"/>
    <w:rsid w:val="00D65A40"/>
    <w:rsid w:val="00D66E09"/>
    <w:rsid w:val="00D7168F"/>
    <w:rsid w:val="00D7230F"/>
    <w:rsid w:val="00D76742"/>
    <w:rsid w:val="00D815FD"/>
    <w:rsid w:val="00D83739"/>
    <w:rsid w:val="00D83A80"/>
    <w:rsid w:val="00D8496F"/>
    <w:rsid w:val="00D86029"/>
    <w:rsid w:val="00D87816"/>
    <w:rsid w:val="00D93042"/>
    <w:rsid w:val="00DA33DE"/>
    <w:rsid w:val="00DB430B"/>
    <w:rsid w:val="00DC0CB1"/>
    <w:rsid w:val="00DC48FA"/>
    <w:rsid w:val="00DD3CE0"/>
    <w:rsid w:val="00DD5A7F"/>
    <w:rsid w:val="00DD7B28"/>
    <w:rsid w:val="00DE64C9"/>
    <w:rsid w:val="00DF0902"/>
    <w:rsid w:val="00DF404C"/>
    <w:rsid w:val="00DF6342"/>
    <w:rsid w:val="00E02871"/>
    <w:rsid w:val="00E038DE"/>
    <w:rsid w:val="00E0661B"/>
    <w:rsid w:val="00E1408F"/>
    <w:rsid w:val="00E22DDC"/>
    <w:rsid w:val="00E36025"/>
    <w:rsid w:val="00E5133E"/>
    <w:rsid w:val="00E5684A"/>
    <w:rsid w:val="00E56C02"/>
    <w:rsid w:val="00E61782"/>
    <w:rsid w:val="00E7197D"/>
    <w:rsid w:val="00E72670"/>
    <w:rsid w:val="00E764C2"/>
    <w:rsid w:val="00E839AB"/>
    <w:rsid w:val="00E842BA"/>
    <w:rsid w:val="00E87309"/>
    <w:rsid w:val="00E90BFE"/>
    <w:rsid w:val="00E911F9"/>
    <w:rsid w:val="00EB02EB"/>
    <w:rsid w:val="00EB30C8"/>
    <w:rsid w:val="00EB7FD8"/>
    <w:rsid w:val="00ED3B35"/>
    <w:rsid w:val="00ED52F1"/>
    <w:rsid w:val="00ED615A"/>
    <w:rsid w:val="00EE58B1"/>
    <w:rsid w:val="00F07CFF"/>
    <w:rsid w:val="00F17D39"/>
    <w:rsid w:val="00F22317"/>
    <w:rsid w:val="00F22B7E"/>
    <w:rsid w:val="00F23F88"/>
    <w:rsid w:val="00F24D97"/>
    <w:rsid w:val="00F45F4C"/>
    <w:rsid w:val="00F55127"/>
    <w:rsid w:val="00F821AE"/>
    <w:rsid w:val="00F8396E"/>
    <w:rsid w:val="00F85FF9"/>
    <w:rsid w:val="00FA7285"/>
    <w:rsid w:val="00FD7B66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D70"/>
  </w:style>
  <w:style w:type="paragraph" w:styleId="a7">
    <w:name w:val="footer"/>
    <w:basedOn w:val="a"/>
    <w:link w:val="a8"/>
    <w:uiPriority w:val="99"/>
    <w:unhideWhenUsed/>
    <w:rsid w:val="0007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D70"/>
  </w:style>
  <w:style w:type="paragraph" w:styleId="a7">
    <w:name w:val="footer"/>
    <w:basedOn w:val="a"/>
    <w:link w:val="a8"/>
    <w:uiPriority w:val="99"/>
    <w:unhideWhenUsed/>
    <w:rsid w:val="0007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2FD7-F467-4989-A714-618AACE3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1</cp:revision>
  <dcterms:created xsi:type="dcterms:W3CDTF">2019-01-21T18:49:00Z</dcterms:created>
  <dcterms:modified xsi:type="dcterms:W3CDTF">2019-01-21T20:01:00Z</dcterms:modified>
</cp:coreProperties>
</file>